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1D05" w:rsidRDefault="00BA1D05" w:rsidP="00BA1D05">
      <w:pPr>
        <w:pStyle w:val="Titel"/>
        <w:jc w:val="center"/>
        <w:rPr>
          <w:b/>
          <w:color w:val="074C75"/>
          <w:sz w:val="96"/>
          <w:szCs w:val="96"/>
        </w:rPr>
      </w:pPr>
      <w:proofErr w:type="spellStart"/>
      <w:r w:rsidRPr="00472EB8">
        <w:rPr>
          <w:b/>
          <w:color w:val="074C75"/>
          <w:sz w:val="96"/>
          <w:szCs w:val="96"/>
        </w:rPr>
        <w:t>Specyfikacja</w:t>
      </w:r>
      <w:proofErr w:type="spellEnd"/>
      <w:r w:rsidRPr="00472EB8">
        <w:rPr>
          <w:b/>
          <w:color w:val="074C75"/>
          <w:sz w:val="96"/>
          <w:szCs w:val="96"/>
        </w:rPr>
        <w:t xml:space="preserve"> </w:t>
      </w:r>
      <w:proofErr w:type="spellStart"/>
      <w:r w:rsidRPr="00472EB8">
        <w:rPr>
          <w:b/>
          <w:color w:val="074C75"/>
          <w:sz w:val="96"/>
          <w:szCs w:val="96"/>
        </w:rPr>
        <w:t>Implementacji</w:t>
      </w:r>
      <w:proofErr w:type="spellEnd"/>
      <w:r w:rsidRPr="00472EB8">
        <w:rPr>
          <w:b/>
          <w:color w:val="074C75"/>
          <w:sz w:val="96"/>
          <w:szCs w:val="96"/>
        </w:rPr>
        <w:t xml:space="preserve"> </w:t>
      </w:r>
      <w:proofErr w:type="spellStart"/>
      <w:r w:rsidRPr="00472EB8">
        <w:rPr>
          <w:b/>
          <w:color w:val="074C75"/>
          <w:sz w:val="96"/>
          <w:szCs w:val="96"/>
        </w:rPr>
        <w:t>eAd</w:t>
      </w:r>
      <w:proofErr w:type="spellEnd"/>
      <w:r w:rsidRPr="00472EB8">
        <w:rPr>
          <w:b/>
          <w:color w:val="074C75"/>
          <w:sz w:val="96"/>
          <w:szCs w:val="96"/>
        </w:rPr>
        <w:t xml:space="preserve"> v.1.0</w:t>
      </w:r>
    </w:p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/>
    <w:p w:rsidR="00BA1D05" w:rsidRDefault="00BA1D05" w:rsidP="00BA1D05">
      <w:pPr>
        <w:jc w:val="center"/>
      </w:pPr>
      <w:proofErr w:type="spellStart"/>
      <w:r>
        <w:lastRenderedPageBreak/>
        <w:t>Spis</w:t>
      </w:r>
      <w:proofErr w:type="spellEnd"/>
      <w:r>
        <w:t xml:space="preserve"> </w:t>
      </w:r>
      <w:proofErr w:type="spellStart"/>
      <w:r>
        <w:t>Tresci</w:t>
      </w:r>
      <w:proofErr w:type="spellEnd"/>
    </w:p>
    <w:p w:rsidR="00BA1D05" w:rsidRDefault="00BA1D05" w:rsidP="00BA1D05">
      <w:pPr>
        <w:jc w:val="center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542746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1D05" w:rsidRDefault="00BA1D05" w:rsidP="00BA1D05">
          <w:pPr>
            <w:pStyle w:val="Inhaltsverzeichnisberschrift"/>
          </w:pPr>
          <w:r>
            <w:t>Inhaltsverzeichnis</w:t>
          </w:r>
        </w:p>
        <w:p w:rsidR="00EB4606" w:rsidRDefault="00BA1D05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944628" w:history="1">
            <w:r w:rsidR="00EB4606" w:rsidRPr="00381A72">
              <w:rPr>
                <w:rStyle w:val="Hyperlink"/>
                <w:noProof/>
              </w:rPr>
              <w:t>1.Architektura systemu</w:t>
            </w:r>
            <w:r w:rsidR="00EB4606">
              <w:rPr>
                <w:noProof/>
                <w:webHidden/>
              </w:rPr>
              <w:tab/>
            </w:r>
            <w:r w:rsidR="00EB4606">
              <w:rPr>
                <w:noProof/>
                <w:webHidden/>
              </w:rPr>
              <w:fldChar w:fldCharType="begin"/>
            </w:r>
            <w:r w:rsidR="00EB4606">
              <w:rPr>
                <w:noProof/>
                <w:webHidden/>
              </w:rPr>
              <w:instrText xml:space="preserve"> PAGEREF _Toc490944628 \h </w:instrText>
            </w:r>
            <w:r w:rsidR="00EB4606">
              <w:rPr>
                <w:noProof/>
                <w:webHidden/>
              </w:rPr>
            </w:r>
            <w:r w:rsidR="00EB4606">
              <w:rPr>
                <w:noProof/>
                <w:webHidden/>
              </w:rPr>
              <w:fldChar w:fldCharType="separate"/>
            </w:r>
            <w:r w:rsidR="00EB4606">
              <w:rPr>
                <w:noProof/>
                <w:webHidden/>
              </w:rPr>
              <w:t>3</w:t>
            </w:r>
            <w:r w:rsidR="00EB4606">
              <w:rPr>
                <w:noProof/>
                <w:webHidden/>
              </w:rPr>
              <w:fldChar w:fldCharType="end"/>
            </w:r>
          </w:hyperlink>
        </w:p>
        <w:p w:rsidR="00EB4606" w:rsidRDefault="009D18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44629" w:history="1">
            <w:r w:rsidR="00EB4606" w:rsidRPr="00381A72">
              <w:rPr>
                <w:rStyle w:val="Hyperlink"/>
                <w:noProof/>
              </w:rPr>
              <w:t>2.BE</w:t>
            </w:r>
            <w:r w:rsidR="00EB4606">
              <w:rPr>
                <w:noProof/>
                <w:webHidden/>
              </w:rPr>
              <w:tab/>
            </w:r>
            <w:r w:rsidR="00EB4606">
              <w:rPr>
                <w:noProof/>
                <w:webHidden/>
              </w:rPr>
              <w:fldChar w:fldCharType="begin"/>
            </w:r>
            <w:r w:rsidR="00EB4606">
              <w:rPr>
                <w:noProof/>
                <w:webHidden/>
              </w:rPr>
              <w:instrText xml:space="preserve"> PAGEREF _Toc490944629 \h </w:instrText>
            </w:r>
            <w:r w:rsidR="00EB4606">
              <w:rPr>
                <w:noProof/>
                <w:webHidden/>
              </w:rPr>
            </w:r>
            <w:r w:rsidR="00EB4606">
              <w:rPr>
                <w:noProof/>
                <w:webHidden/>
              </w:rPr>
              <w:fldChar w:fldCharType="separate"/>
            </w:r>
            <w:r w:rsidR="00EB4606">
              <w:rPr>
                <w:noProof/>
                <w:webHidden/>
              </w:rPr>
              <w:t>6</w:t>
            </w:r>
            <w:r w:rsidR="00EB4606">
              <w:rPr>
                <w:noProof/>
                <w:webHidden/>
              </w:rPr>
              <w:fldChar w:fldCharType="end"/>
            </w:r>
          </w:hyperlink>
        </w:p>
        <w:p w:rsidR="00EB4606" w:rsidRDefault="009D18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44630" w:history="1">
            <w:r w:rsidR="00EB4606" w:rsidRPr="00381A72">
              <w:rPr>
                <w:rStyle w:val="Hyperlink"/>
                <w:noProof/>
              </w:rPr>
              <w:t>2.1 Zalozenia, standardy, wykorzystane technologie i metodologie</w:t>
            </w:r>
            <w:r w:rsidR="00EB4606">
              <w:rPr>
                <w:noProof/>
                <w:webHidden/>
              </w:rPr>
              <w:tab/>
            </w:r>
            <w:r w:rsidR="00EB4606">
              <w:rPr>
                <w:noProof/>
                <w:webHidden/>
              </w:rPr>
              <w:fldChar w:fldCharType="begin"/>
            </w:r>
            <w:r w:rsidR="00EB4606">
              <w:rPr>
                <w:noProof/>
                <w:webHidden/>
              </w:rPr>
              <w:instrText xml:space="preserve"> PAGEREF _Toc490944630 \h </w:instrText>
            </w:r>
            <w:r w:rsidR="00EB4606">
              <w:rPr>
                <w:noProof/>
                <w:webHidden/>
              </w:rPr>
            </w:r>
            <w:r w:rsidR="00EB4606">
              <w:rPr>
                <w:noProof/>
                <w:webHidden/>
              </w:rPr>
              <w:fldChar w:fldCharType="separate"/>
            </w:r>
            <w:r w:rsidR="00EB4606">
              <w:rPr>
                <w:noProof/>
                <w:webHidden/>
              </w:rPr>
              <w:t>6</w:t>
            </w:r>
            <w:r w:rsidR="00EB4606">
              <w:rPr>
                <w:noProof/>
                <w:webHidden/>
              </w:rPr>
              <w:fldChar w:fldCharType="end"/>
            </w:r>
          </w:hyperlink>
        </w:p>
        <w:p w:rsidR="00EB4606" w:rsidRDefault="009D18DF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44631" w:history="1">
            <w:r w:rsidR="00EB4606" w:rsidRPr="00381A72">
              <w:rPr>
                <w:rStyle w:val="Hyperlink"/>
                <w:noProof/>
              </w:rPr>
              <w:t>2.2 Zarzadzanie sesja</w:t>
            </w:r>
            <w:r w:rsidR="00EB4606">
              <w:rPr>
                <w:noProof/>
                <w:webHidden/>
              </w:rPr>
              <w:tab/>
            </w:r>
            <w:r w:rsidR="00EB4606">
              <w:rPr>
                <w:noProof/>
                <w:webHidden/>
              </w:rPr>
              <w:fldChar w:fldCharType="begin"/>
            </w:r>
            <w:r w:rsidR="00EB4606">
              <w:rPr>
                <w:noProof/>
                <w:webHidden/>
              </w:rPr>
              <w:instrText xml:space="preserve"> PAGEREF _Toc490944631 \h </w:instrText>
            </w:r>
            <w:r w:rsidR="00EB4606">
              <w:rPr>
                <w:noProof/>
                <w:webHidden/>
              </w:rPr>
            </w:r>
            <w:r w:rsidR="00EB4606">
              <w:rPr>
                <w:noProof/>
                <w:webHidden/>
              </w:rPr>
              <w:fldChar w:fldCharType="separate"/>
            </w:r>
            <w:r w:rsidR="00EB4606">
              <w:rPr>
                <w:noProof/>
                <w:webHidden/>
              </w:rPr>
              <w:t>6</w:t>
            </w:r>
            <w:r w:rsidR="00EB4606">
              <w:rPr>
                <w:noProof/>
                <w:webHidden/>
              </w:rPr>
              <w:fldChar w:fldCharType="end"/>
            </w:r>
          </w:hyperlink>
        </w:p>
        <w:p w:rsidR="00EB4606" w:rsidRDefault="009D18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44632" w:history="1">
            <w:r w:rsidR="00EB4606" w:rsidRPr="00381A72">
              <w:rPr>
                <w:rStyle w:val="Hyperlink"/>
                <w:noProof/>
              </w:rPr>
              <w:t>3.FE</w:t>
            </w:r>
            <w:r w:rsidR="00EB4606">
              <w:rPr>
                <w:noProof/>
                <w:webHidden/>
              </w:rPr>
              <w:tab/>
            </w:r>
            <w:r w:rsidR="00EB4606">
              <w:rPr>
                <w:noProof/>
                <w:webHidden/>
              </w:rPr>
              <w:fldChar w:fldCharType="begin"/>
            </w:r>
            <w:r w:rsidR="00EB4606">
              <w:rPr>
                <w:noProof/>
                <w:webHidden/>
              </w:rPr>
              <w:instrText xml:space="preserve"> PAGEREF _Toc490944632 \h </w:instrText>
            </w:r>
            <w:r w:rsidR="00EB4606">
              <w:rPr>
                <w:noProof/>
                <w:webHidden/>
              </w:rPr>
            </w:r>
            <w:r w:rsidR="00EB4606">
              <w:rPr>
                <w:noProof/>
                <w:webHidden/>
              </w:rPr>
              <w:fldChar w:fldCharType="separate"/>
            </w:r>
            <w:r w:rsidR="00EB4606">
              <w:rPr>
                <w:noProof/>
                <w:webHidden/>
              </w:rPr>
              <w:t>6</w:t>
            </w:r>
            <w:r w:rsidR="00EB4606">
              <w:rPr>
                <w:noProof/>
                <w:webHidden/>
              </w:rPr>
              <w:fldChar w:fldCharType="end"/>
            </w:r>
          </w:hyperlink>
        </w:p>
        <w:p w:rsidR="00EB4606" w:rsidRDefault="009D18DF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90944633" w:history="1">
            <w:r w:rsidR="00EB4606" w:rsidRPr="00381A72">
              <w:rPr>
                <w:rStyle w:val="Hyperlink"/>
                <w:noProof/>
              </w:rPr>
              <w:t>4. Baza danych.</w:t>
            </w:r>
            <w:r w:rsidR="00EB4606">
              <w:rPr>
                <w:noProof/>
                <w:webHidden/>
              </w:rPr>
              <w:tab/>
            </w:r>
            <w:r w:rsidR="00EB4606">
              <w:rPr>
                <w:noProof/>
                <w:webHidden/>
              </w:rPr>
              <w:fldChar w:fldCharType="begin"/>
            </w:r>
            <w:r w:rsidR="00EB4606">
              <w:rPr>
                <w:noProof/>
                <w:webHidden/>
              </w:rPr>
              <w:instrText xml:space="preserve"> PAGEREF _Toc490944633 \h </w:instrText>
            </w:r>
            <w:r w:rsidR="00EB4606">
              <w:rPr>
                <w:noProof/>
                <w:webHidden/>
              </w:rPr>
            </w:r>
            <w:r w:rsidR="00EB4606">
              <w:rPr>
                <w:noProof/>
                <w:webHidden/>
              </w:rPr>
              <w:fldChar w:fldCharType="separate"/>
            </w:r>
            <w:r w:rsidR="00EB4606">
              <w:rPr>
                <w:noProof/>
                <w:webHidden/>
              </w:rPr>
              <w:t>6</w:t>
            </w:r>
            <w:r w:rsidR="00EB4606">
              <w:rPr>
                <w:noProof/>
                <w:webHidden/>
              </w:rPr>
              <w:fldChar w:fldCharType="end"/>
            </w:r>
          </w:hyperlink>
        </w:p>
        <w:p w:rsidR="00BA1D05" w:rsidRDefault="00BA1D05" w:rsidP="00BA1D05">
          <w:r>
            <w:rPr>
              <w:b/>
              <w:bCs/>
            </w:rPr>
            <w:fldChar w:fldCharType="end"/>
          </w:r>
        </w:p>
      </w:sdtContent>
    </w:sdt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pStyle w:val="berschrift1"/>
      </w:pPr>
      <w:bookmarkStart w:id="0" w:name="_Toc490944628"/>
      <w:proofErr w:type="gramStart"/>
      <w:r>
        <w:lastRenderedPageBreak/>
        <w:t>1.Architektura</w:t>
      </w:r>
      <w:proofErr w:type="gramEnd"/>
      <w:r>
        <w:t xml:space="preserve"> </w:t>
      </w:r>
      <w:proofErr w:type="spellStart"/>
      <w:r>
        <w:t>systemu</w:t>
      </w:r>
      <w:bookmarkEnd w:id="0"/>
      <w:proofErr w:type="spellEnd"/>
    </w:p>
    <w:p w:rsidR="00BA1D05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.1 </w:t>
      </w:r>
      <w:proofErr w:type="spellStart"/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Ogolny</w:t>
      </w:r>
      <w:proofErr w:type="spellEnd"/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zarys</w:t>
      </w:r>
      <w:proofErr w:type="spellEnd"/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ystemu</w:t>
      </w:r>
      <w:proofErr w:type="spellEnd"/>
    </w:p>
    <w:p w:rsidR="00BA1D05" w:rsidRPr="004A2786" w:rsidRDefault="00BA1D05" w:rsidP="00BA1D05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4A278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tem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A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teczk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likac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yp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bApplicatio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del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rchitektoniczny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MVC (Model – View – Controller)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znac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Model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XML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teczka.mai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siad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ewie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a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Stan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leg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mia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ylk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prze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ziala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roler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BE – C#)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rol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dczytu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pisu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a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sam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ob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i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siadaja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dnej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amiec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mien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lobal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„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amiec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“). View –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idok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– n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zada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zytkownik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ikniec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ycisk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bra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pcj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en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muniku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roler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s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ktual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a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let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g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del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iel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zytkownikow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z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ownoczes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rzysta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sta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j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ad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–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roszeczk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rudniejs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mplementac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</w:p>
    <w:p w:rsidR="00BA1D05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ab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de-DE"/>
              </w:rPr>
              <w:drawing>
                <wp:inline distT="0" distB="0" distL="0" distR="0" wp14:anchorId="409408B7" wp14:editId="0A1F3B23">
                  <wp:extent cx="5760720" cy="3213100"/>
                  <wp:effectExtent l="0" t="0" r="0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chemat ogolny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1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05" w:rsidTr="00A54FE6">
        <w:tc>
          <w:tcPr>
            <w:tcW w:w="9062" w:type="dxa"/>
          </w:tcPr>
          <w:p w:rsidR="00BA1D05" w:rsidRPr="000F0B6C" w:rsidRDefault="00BA1D05" w:rsidP="00A54FE6">
            <w:pP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16"/>
                <w:szCs w:val="16"/>
                <w:lang w:eastAsia="de-DE"/>
              </w:rPr>
            </w:pPr>
            <w:r w:rsidRPr="000F0B6C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16"/>
                <w:szCs w:val="16"/>
                <w:lang w:eastAsia="de-DE"/>
              </w:rPr>
              <w:t>Rys.1 Schemat ogolny systemu</w:t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172C9A" w:rsidRDefault="00BA1D05" w:rsidP="00172C9A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 w:rsidRPr="00A83F0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z</w:t>
      </w:r>
      <w:proofErr w:type="spellEnd"/>
      <w:r w:rsidRPr="00A83F0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likac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yp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ient-serw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er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aleg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mput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grany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peracyjny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indows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ub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indows Server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instalowany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ener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IS </w:t>
      </w:r>
      <w:r w:rsidRPr="00BA085F">
        <w:rPr>
          <w:rFonts w:asciiTheme="majorHAnsi" w:eastAsiaTheme="majorEastAsia" w:hAnsiTheme="majorHAnsi" w:cstheme="majorBidi"/>
          <w:b/>
          <w:color w:val="5B9BD5" w:themeColor="accent1"/>
          <w:sz w:val="16"/>
          <w:szCs w:val="16"/>
        </w:rPr>
        <w:t>(</w:t>
      </w:r>
      <w:hyperlink r:id="rId6" w:history="1">
        <w:r w:rsidRPr="00595CDB">
          <w:rPr>
            <w:rStyle w:val="Hyperlink"/>
            <w:rFonts w:asciiTheme="majorHAnsi" w:eastAsiaTheme="majorEastAsia" w:hAnsiTheme="majorHAnsi" w:cstheme="majorBidi"/>
            <w:b/>
            <w:sz w:val="16"/>
            <w:szCs w:val="16"/>
          </w:rPr>
          <w:t>https://pl.wikipedia.org/wiki/Internet_Information_Services</w:t>
        </w:r>
      </w:hyperlink>
      <w:r w:rsidRPr="00BA085F">
        <w:rPr>
          <w:rFonts w:asciiTheme="majorHAnsi" w:eastAsiaTheme="majorEastAsia" w:hAnsiTheme="majorHAnsi" w:cstheme="majorBidi"/>
          <w:b/>
          <w:color w:val="5B9BD5" w:themeColor="accent1"/>
          <w:sz w:val="16"/>
          <w:szCs w:val="16"/>
        </w:rPr>
        <w:t>)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IIS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er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l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A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indow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l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alej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zej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latform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A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+ Fox)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d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ruchamiam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A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Visual Studio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ruchamiam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k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prawd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mini-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rs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IS – IIS Express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niejs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rs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er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evelopment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Rys.2) </w:t>
      </w:r>
    </w:p>
    <w:p w:rsidR="00BA1D05" w:rsidRPr="00A83F07" w:rsidRDefault="00BA1D05" w:rsidP="00172C9A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1D05" w:rsidTr="00C6550D">
        <w:tc>
          <w:tcPr>
            <w:tcW w:w="907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 w:rsidRPr="004C7D85"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26"/>
                <w:szCs w:val="26"/>
                <w:lang w:eastAsia="de-DE"/>
              </w:rPr>
              <w:lastRenderedPageBreak/>
              <w:drawing>
                <wp:inline distT="0" distB="0" distL="0" distR="0" wp14:anchorId="6B2C5B58" wp14:editId="1FB93090">
                  <wp:extent cx="5735685" cy="3056983"/>
                  <wp:effectExtent l="0" t="0" r="0" b="0"/>
                  <wp:docPr id="2" name="Grafik 2" descr="d:\Usr\Tokarz\private\eteczka.rel\eteczka\Design\Obrazy\iis expr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Usr\Tokarz\private\eteczka.rel\eteczka\Design\Obrazy\iis expre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7774" cy="3063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05" w:rsidTr="00C6550D">
        <w:tc>
          <w:tcPr>
            <w:tcW w:w="9072" w:type="dxa"/>
          </w:tcPr>
          <w:p w:rsidR="00BA1D05" w:rsidRPr="004C7D85" w:rsidRDefault="00BA1D05" w:rsidP="00A54FE6">
            <w:pPr>
              <w:rPr>
                <w:rFonts w:asciiTheme="majorHAnsi" w:eastAsiaTheme="majorEastAsia" w:hAnsiTheme="majorHAnsi" w:cstheme="majorBidi"/>
                <w:noProof/>
                <w:color w:val="2E74B5" w:themeColor="accent1" w:themeShade="BF"/>
                <w:sz w:val="18"/>
                <w:szCs w:val="18"/>
                <w:lang w:eastAsia="de-DE"/>
              </w:rPr>
            </w:pPr>
            <w:r w:rsidRPr="004C7D85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18"/>
                <w:szCs w:val="18"/>
                <w:lang w:eastAsia="de-DE"/>
              </w:rPr>
              <w:t>Rys. Nr 2 – IIS Express</w:t>
            </w:r>
          </w:p>
        </w:tc>
      </w:tr>
    </w:tbl>
    <w:p w:rsidR="00C6550D" w:rsidRDefault="00C6550D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Default="00C6550D" w:rsidP="00AC5029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N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y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1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ida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low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mponent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kladow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ra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sob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tokol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zyk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)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munikacj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ied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mponentam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zesc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teczki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zialajacej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erze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IS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figurujemy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moca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lownego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liku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figuracyjnego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b.config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najduje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on w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jekcie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teczka</w:t>
      </w:r>
      <w:proofErr w:type="spellEnd"/>
      <w:r w:rsidR="007620C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E76A1C" w:rsidTr="00260339">
        <w:tc>
          <w:tcPr>
            <w:tcW w:w="9062" w:type="dxa"/>
          </w:tcPr>
          <w:p w:rsidR="00E76A1C" w:rsidRDefault="00E76A1C" w:rsidP="00BA1D05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39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6.15pt;height:197pt" o:ole="">
                  <v:imagedata r:id="rId8" o:title=""/>
                </v:shape>
                <o:OLEObject Type="Embed" ProgID="PBrush" ShapeID="_x0000_i1025" DrawAspect="Content" ObjectID="_1564689901" r:id="rId9"/>
              </w:object>
            </w:r>
          </w:p>
        </w:tc>
      </w:tr>
    </w:tbl>
    <w:p w:rsidR="007620CA" w:rsidRDefault="00C245C5" w:rsidP="00AC5029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 w:rsidRPr="00C245C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lik</w:t>
      </w:r>
      <w:proofErr w:type="spellEnd"/>
      <w:r w:rsidRPr="00C245C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figurac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zej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likacj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wiera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efinicje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figuracyjne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era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stawienia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laczen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BE-FE.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datkowo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wiera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arametry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u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tore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stawiamy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ami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kie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ak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onnection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ring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zy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zwa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miennej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rodowiskowej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atalogu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oboczego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teczki</w:t>
      </w:r>
      <w:proofErr w:type="spellEnd"/>
      <w:r w:rsidR="009B5D9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  <w:r w:rsidR="00AC502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</w:p>
    <w:p w:rsidR="00BA1D05" w:rsidRDefault="001E4D6C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bran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stgreSQL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rzadza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e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likac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gAdmi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zial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l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ak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ce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573A" w:rsidTr="006C573A">
        <w:tc>
          <w:tcPr>
            <w:tcW w:w="9062" w:type="dxa"/>
          </w:tcPr>
          <w:p w:rsidR="006C573A" w:rsidRDefault="006C573A" w:rsidP="00BA1D05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13275" w:dyaOrig="12435">
                <v:shape id="_x0000_i1026" type="#_x0000_t75" style="width:453.2pt;height:424.5pt" o:ole="">
                  <v:imagedata r:id="rId10" o:title=""/>
                </v:shape>
                <o:OLEObject Type="Embed" ProgID="PBrush" ShapeID="_x0000_i1026" DrawAspect="Content" ObjectID="_1564689902" r:id="rId11"/>
              </w:object>
            </w:r>
          </w:p>
        </w:tc>
      </w:tr>
    </w:tbl>
    <w:p w:rsidR="006C573A" w:rsidRDefault="006C573A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6C573A" w:rsidRPr="006C573A" w:rsidRDefault="006C573A" w:rsidP="00F400D1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mysl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step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hosc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okalny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umer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rt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5432 (localhost:5432)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rucham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arc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definiowa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e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zosta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stepow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u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ient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3D5043" w:rsidRDefault="003D504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A1D05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lastRenderedPageBreak/>
        <w:t xml:space="preserve">1.2 </w:t>
      </w:r>
      <w:proofErr w:type="spellStart"/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chemat</w:t>
      </w:r>
      <w:proofErr w:type="spellEnd"/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B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DA6EDC" w:rsidTr="00EB4606">
        <w:tc>
          <w:tcPr>
            <w:tcW w:w="9062" w:type="dxa"/>
          </w:tcPr>
          <w:p w:rsidR="00DA6EDC" w:rsidRDefault="00DA6EDC" w:rsidP="00BA1D05">
            <w:pPr>
              <w:rPr>
                <w:rFonts w:asciiTheme="majorHAnsi" w:eastAsiaTheme="majorEastAsia" w:hAnsiTheme="majorHAnsi" w:cstheme="majorBidi"/>
                <w:color w:val="2E74B5" w:themeColor="accent1" w:themeShade="BF"/>
                <w:sz w:val="26"/>
                <w:szCs w:val="26"/>
              </w:rPr>
            </w:pPr>
            <w:r>
              <w:object w:dxaOrig="4320" w:dyaOrig="3900">
                <v:shape id="_x0000_i1027" type="#_x0000_t75" style="width:446.15pt;height:224.85pt" o:ole="">
                  <v:imagedata r:id="rId12" o:title=""/>
                </v:shape>
                <o:OLEObject Type="Embed" ProgID="PBrush" ShapeID="_x0000_i1027" DrawAspect="Content" ObjectID="_1564689903" r:id="rId13"/>
              </w:object>
            </w:r>
          </w:p>
        </w:tc>
      </w:tr>
      <w:tr w:rsidR="003D5043" w:rsidTr="00EB4606">
        <w:tc>
          <w:tcPr>
            <w:tcW w:w="9062" w:type="dxa"/>
          </w:tcPr>
          <w:p w:rsidR="003D5043" w:rsidRPr="003D5043" w:rsidRDefault="003D5043" w:rsidP="00BA1D0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ys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Nr</w:t>
            </w:r>
            <w:proofErr w:type="spellEnd"/>
            <w:r>
              <w:rPr>
                <w:sz w:val="18"/>
                <w:szCs w:val="18"/>
              </w:rPr>
              <w:t xml:space="preserve"> X </w:t>
            </w:r>
            <w:proofErr w:type="spellStart"/>
            <w:r>
              <w:rPr>
                <w:sz w:val="18"/>
                <w:szCs w:val="18"/>
              </w:rPr>
              <w:t>Schemat</w:t>
            </w:r>
            <w:proofErr w:type="spellEnd"/>
            <w:r>
              <w:rPr>
                <w:sz w:val="18"/>
                <w:szCs w:val="18"/>
              </w:rPr>
              <w:t xml:space="preserve"> Back End </w:t>
            </w:r>
            <w:proofErr w:type="spellStart"/>
            <w:r>
              <w:rPr>
                <w:sz w:val="18"/>
                <w:szCs w:val="18"/>
              </w:rPr>
              <w:t>Eteczki</w:t>
            </w:r>
            <w:proofErr w:type="spellEnd"/>
          </w:p>
        </w:tc>
      </w:tr>
    </w:tbl>
    <w:p w:rsidR="00DA6EDC" w:rsidRDefault="001C7B6D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1C7B6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E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klad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ec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2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low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jektow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: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BE (Backend) i DB (Database). DB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dpowiedzial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arstw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lacze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B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rzyst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DB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moc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iektow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AO (Data-Access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jec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de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kieg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iekt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dostepnie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tor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zyk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iektowy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dostepn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aki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sob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ykla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p w:rsidR="00B35F99" w:rsidRDefault="001C7B6D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B35F99" w:rsidRPr="00B35F9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atLoginDAO</w:t>
      </w:r>
      <w:proofErr w:type="spellEnd"/>
      <w:r w:rsidR="00B35F9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 w:rsidR="00B35F9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etoda</w:t>
      </w:r>
      <w:proofErr w:type="spellEnd"/>
      <w:r w:rsidR="00B35F9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</w:p>
    <w:p w:rsidR="001C7B6D" w:rsidRPr="00B35F99" w:rsidRDefault="00B35F99" w:rsidP="00BA1D05">
      <w:pPr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</w:pPr>
      <w:proofErr w:type="spellStart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public</w:t>
      </w:r>
      <w:proofErr w:type="spellEnd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 </w:t>
      </w:r>
      <w:proofErr w:type="spellStart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KatLoginy</w:t>
      </w:r>
      <w:proofErr w:type="spellEnd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 </w:t>
      </w:r>
      <w:proofErr w:type="spellStart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WczytajPracownikaPoNazwieIHasle</w:t>
      </w:r>
      <w:proofErr w:type="spellEnd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(</w:t>
      </w:r>
      <w:proofErr w:type="spellStart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string</w:t>
      </w:r>
      <w:proofErr w:type="spellEnd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 </w:t>
      </w:r>
      <w:proofErr w:type="spellStart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username</w:t>
      </w:r>
      <w:proofErr w:type="spellEnd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, </w:t>
      </w:r>
      <w:proofErr w:type="spellStart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string</w:t>
      </w:r>
      <w:proofErr w:type="spellEnd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 </w:t>
      </w:r>
      <w:proofErr w:type="spellStart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password</w:t>
      </w:r>
      <w:proofErr w:type="spellEnd"/>
      <w:r w:rsidRPr="00B35F9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)</w:t>
      </w:r>
    </w:p>
    <w:p w:rsidR="003D5043" w:rsidRDefault="00B35F99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 w:rsidRPr="00B35F9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w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ac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n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iek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l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eg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sernam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asswor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Ni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teresu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y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tap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ak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ak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glada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iej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werend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zem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iektow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wola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ogik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step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ormat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mia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ied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BE a DB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yp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TO (Data-Transfer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jec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).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iekt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prezentujacy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nik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werendy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zasami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n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idokiem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dnej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beli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zasami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ilku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dy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elect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zywa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peracji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oin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aczy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ilka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bel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).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amo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TO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ierowane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FE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ako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e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stepne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la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zytkownika</w:t>
      </w:r>
      <w:proofErr w:type="spellEnd"/>
      <w:r w:rsidR="00202B4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09292B" w:rsidRDefault="0009292B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lown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arstw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munikacyjn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ied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FE a B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yp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rol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S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wykl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konczo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low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Controller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tor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ziedzic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owej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09292B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System.Web.Mvc.Controll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.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</w:p>
    <w:p w:rsidR="0009292B" w:rsidRDefault="0009292B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siada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etod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wracajac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yp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421543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A</w:t>
      </w:r>
      <w:r w:rsidRPr="0009292B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ctionResult</w:t>
      </w:r>
      <w:proofErr w:type="spellEnd"/>
      <w:r w:rsidR="00421543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. </w:t>
      </w:r>
      <w:r w:rsidR="002B5F5D" w:rsidRPr="002B5F5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Z </w:t>
      </w:r>
      <w:proofErr w:type="spellStart"/>
      <w:r w:rsidR="002B5F5D" w:rsidRPr="002B5F5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zego</w:t>
      </w:r>
      <w:proofErr w:type="spellEnd"/>
      <w:r w:rsidR="002B5F5D" w:rsidRPr="002B5F5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B5F5D" w:rsidRPr="002B5F5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unktu</w:t>
      </w:r>
      <w:proofErr w:type="spellEnd"/>
      <w:r w:rsidR="002B5F5D" w:rsidRPr="002B5F5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2B5F5D" w:rsidRPr="002B5F5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idzenia</w:t>
      </w:r>
      <w:proofErr w:type="spellEnd"/>
      <w:r w:rsidR="002B5F5D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 </w:t>
      </w:r>
      <w:proofErr w:type="spellStart"/>
      <w:r w:rsidR="002B5F5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</w:t>
      </w:r>
      <w:r w:rsidR="00421543" w:rsidRPr="0042154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st</w:t>
      </w:r>
      <w:proofErr w:type="spellEnd"/>
      <w:r w:rsidR="00421543" w:rsidRPr="0042154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42154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 w:rsidR="0042154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42154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ic</w:t>
      </w:r>
      <w:proofErr w:type="spellEnd"/>
      <w:r w:rsidR="0042154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42154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nego</w:t>
      </w:r>
      <w:proofErr w:type="spellEnd"/>
      <w:r w:rsidR="0042154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42154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ak</w:t>
      </w:r>
      <w:proofErr w:type="spellEnd"/>
      <w:r w:rsidR="0042154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JSON.</w:t>
      </w:r>
    </w:p>
    <w:p w:rsidR="007F531D" w:rsidRDefault="007F531D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roler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i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in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siada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by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iel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ogik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ich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dani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debra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zada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FE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ddelegowa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da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„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isow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“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is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wraca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artos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tor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tep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roler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ekazu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wrot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FE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ormac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JSON.</w:t>
      </w:r>
    </w:p>
    <w:p w:rsidR="0091320D" w:rsidRDefault="0091320D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is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low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iejsc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mplementacj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ogik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rzysta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mocnicz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ki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ak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til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Model, Mappers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actorie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t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Ich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dani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wola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dpowiedni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mocnicz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el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bra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robk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l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roler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ac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ownie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DA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eb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zyska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BB7DD7" w:rsidRPr="00ED7DDF" w:rsidRDefault="00BB7DD7" w:rsidP="00BA1D05">
      <w:pPr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 xml:space="preserve">DA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lu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biera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rzysta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terfejs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ED7DDF" w:rsidRPr="00ED7D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IDbConnectionFactory</w:t>
      </w:r>
      <w:proofErr w:type="spellEnd"/>
    </w:p>
    <w:p w:rsidR="00ED7DDF" w:rsidRDefault="00ED7DDF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tory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moca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terfejsu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Connection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worzy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onnection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ring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zej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y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wraca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iekt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dbConnection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tory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ze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konywac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pytania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y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W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rsji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1.2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edzie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n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owniez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spieral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ransakcje</w:t>
      </w:r>
      <w:proofErr w:type="spellEnd"/>
      <w:r w:rsidRPr="00ED7DD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y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estrzeni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zw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„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ntities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“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a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y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dpowiadajace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1:1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belom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ie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Ich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zwy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pol i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ypy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inny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krywac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z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efinicjami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bel</w:t>
      </w:r>
      <w:proofErr w:type="spellEnd"/>
      <w:r w:rsidR="00DA13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SQL.</w:t>
      </w:r>
    </w:p>
    <w:p w:rsidR="00B35F99" w:rsidRPr="00534A7C" w:rsidRDefault="00B35F99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BA1D05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1.3 </w:t>
      </w:r>
      <w:proofErr w:type="spellStart"/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chemat</w:t>
      </w:r>
      <w:proofErr w:type="spellEnd"/>
      <w:r w:rsidRPr="00534A7C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FE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3E7807" w:rsidTr="003E7807">
        <w:tc>
          <w:tcPr>
            <w:tcW w:w="9062" w:type="dxa"/>
          </w:tcPr>
          <w:p w:rsidR="003E7807" w:rsidRDefault="003E7807" w:rsidP="00BA1D0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4320" w:dyaOrig="3900">
                <v:shape id="_x0000_i1031" type="#_x0000_t75" style="width:445.25pt;height:255.3pt" o:ole="">
                  <v:imagedata r:id="rId14" o:title=""/>
                </v:shape>
                <o:OLEObject Type="Embed" ProgID="PBrush" ShapeID="_x0000_i1031" DrawAspect="Content" ObjectID="_1564689904" r:id="rId15"/>
              </w:object>
            </w:r>
          </w:p>
        </w:tc>
      </w:tr>
    </w:tbl>
    <w:p w:rsidR="003E7807" w:rsidRDefault="00430480" w:rsidP="008D611B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lowny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terfejs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mied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FE a B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i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httpServic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siad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n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efinic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eto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GET i POST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munikacj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BE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inie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n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anowi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dy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lacze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mied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roleram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ngular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 BE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jednolic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ed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szystki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posob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munikacj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latw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stowa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i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httpServic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rzyst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is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ssionServic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rzadza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s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zytkownik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ssionServic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wor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echowu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s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al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za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ac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z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A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ra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myk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s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ie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ac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s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osta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worzon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omenc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tory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zytkownik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logu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is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osta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mkniet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ied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tap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logowa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d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mkniec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egladark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C56C20" w:rsidRPr="003E7807" w:rsidRDefault="00C56C20" w:rsidP="008D611B">
      <w:pPr>
        <w:jc w:val="both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dynym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iektam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dnoszacym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ruktur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M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ezposredni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in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y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yrektyw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wnatr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etod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link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roler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is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i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in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dnosi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iektow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M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esposredni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BA1D05" w:rsidRPr="00534A7C" w:rsidRDefault="00BA1D05" w:rsidP="00BA1D05"/>
    <w:p w:rsidR="00BA1D05" w:rsidRDefault="00BA1D05" w:rsidP="00BA1D05">
      <w:pPr>
        <w:pStyle w:val="berschrift1"/>
      </w:pPr>
      <w:bookmarkStart w:id="1" w:name="_Toc490944629"/>
      <w:r>
        <w:t>2.BE</w:t>
      </w:r>
      <w:bookmarkEnd w:id="1"/>
    </w:p>
    <w:p w:rsidR="00BA1D05" w:rsidRDefault="00BA1D05" w:rsidP="00BA1D05">
      <w:pPr>
        <w:pStyle w:val="berschrift2"/>
      </w:pPr>
      <w:bookmarkStart w:id="2" w:name="_Toc490944630"/>
      <w:r>
        <w:t xml:space="preserve">2.1 </w:t>
      </w:r>
      <w:proofErr w:type="spellStart"/>
      <w:r>
        <w:t>Zalozenia</w:t>
      </w:r>
      <w:proofErr w:type="spellEnd"/>
      <w:r>
        <w:t xml:space="preserve">, </w:t>
      </w:r>
      <w:proofErr w:type="spellStart"/>
      <w:r>
        <w:t>standardy</w:t>
      </w:r>
      <w:proofErr w:type="spellEnd"/>
      <w:r>
        <w:t xml:space="preserve">, </w:t>
      </w:r>
      <w:proofErr w:type="spellStart"/>
      <w:r>
        <w:t>wykorzystane</w:t>
      </w:r>
      <w:proofErr w:type="spellEnd"/>
      <w:r>
        <w:t xml:space="preserve"> </w:t>
      </w:r>
      <w:proofErr w:type="spellStart"/>
      <w:r>
        <w:t>technologie</w:t>
      </w:r>
      <w:proofErr w:type="spellEnd"/>
      <w:r>
        <w:t xml:space="preserve"> i </w:t>
      </w:r>
      <w:proofErr w:type="spellStart"/>
      <w:r>
        <w:t>metodologie</w:t>
      </w:r>
      <w:bookmarkEnd w:id="2"/>
      <w:proofErr w:type="spellEnd"/>
    </w:p>
    <w:p w:rsidR="00D868AB" w:rsidRPr="001C13DB" w:rsidRDefault="001C13DB" w:rsidP="00D868AB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1C13D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BE </w:t>
      </w:r>
      <w:proofErr w:type="spellStart"/>
      <w:r w:rsidRPr="001C13D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s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ysl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loze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MVC.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worze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iektow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korzystujem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ener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I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nityConfig.c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azd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inn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osta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etestowan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czatkowym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unktem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u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a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lobal.asax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jekcie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teczka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artuje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na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likacje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raz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figuruje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szystkie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parametry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u</w:t>
      </w:r>
      <w:proofErr w:type="spellEnd"/>
      <w:r w:rsidR="007C4B6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e</w:t>
      </w:r>
      <w:proofErr w:type="spellEnd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zgledu</w:t>
      </w:r>
      <w:proofErr w:type="spellEnd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ezpieczenstwa</w:t>
      </w:r>
      <w:proofErr w:type="spellEnd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eskanowane</w:t>
      </w:r>
      <w:proofErr w:type="spellEnd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liki</w:t>
      </w:r>
      <w:proofErr w:type="spellEnd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najduja</w:t>
      </w:r>
      <w:proofErr w:type="spellEnd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w </w:t>
      </w:r>
      <w:proofErr w:type="spellStart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folderze</w:t>
      </w:r>
      <w:proofErr w:type="spellEnd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oboczym</w:t>
      </w:r>
      <w:proofErr w:type="spellEnd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skazywanym</w:t>
      </w:r>
      <w:proofErr w:type="spellEnd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ez</w:t>
      </w:r>
      <w:proofErr w:type="spellEnd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mienna</w:t>
      </w:r>
      <w:proofErr w:type="spellEnd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rodowiskowa</w:t>
      </w:r>
      <w:proofErr w:type="spellEnd"/>
      <w:r w:rsidR="00DE3C3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AD_</w:t>
      </w:r>
      <w:r w:rsidR="003438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DIR. </w:t>
      </w:r>
      <w:proofErr w:type="spellStart"/>
      <w:r w:rsidR="003438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myslnie</w:t>
      </w:r>
      <w:proofErr w:type="spellEnd"/>
      <w:r w:rsidR="003438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38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inien</w:t>
      </w:r>
      <w:proofErr w:type="spellEnd"/>
      <w:r w:rsidR="003438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38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yc</w:t>
      </w:r>
      <w:proofErr w:type="spellEnd"/>
      <w:r w:rsidR="003438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38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 w:rsidR="003438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3438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atalog</w:t>
      </w:r>
      <w:proofErr w:type="spellEnd"/>
      <w:r w:rsidR="003438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C:eteczka.main</w:t>
      </w:r>
    </w:p>
    <w:p w:rsidR="00BA1D05" w:rsidRDefault="00BA1D05" w:rsidP="00BA1D05">
      <w:pPr>
        <w:pStyle w:val="berschrift2"/>
      </w:pPr>
      <w:bookmarkStart w:id="3" w:name="_Toc490944631"/>
      <w:r>
        <w:t xml:space="preserve">2.2 </w:t>
      </w:r>
      <w:proofErr w:type="spellStart"/>
      <w:r>
        <w:t>Zarzadzanie</w:t>
      </w:r>
      <w:proofErr w:type="spellEnd"/>
      <w:r>
        <w:t xml:space="preserve"> </w:t>
      </w:r>
      <w:proofErr w:type="spellStart"/>
      <w:r>
        <w:t>sesja</w:t>
      </w:r>
      <w:bookmarkEnd w:id="3"/>
      <w:proofErr w:type="spellEnd"/>
    </w:p>
    <w:p w:rsidR="00701987" w:rsidRPr="00701987" w:rsidRDefault="00701987" w:rsidP="00701987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 w:rsidRPr="0070198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sja</w:t>
      </w:r>
      <w:proofErr w:type="spellEnd"/>
      <w:r>
        <w:t xml:space="preserve"> </w:t>
      </w:r>
      <w:proofErr w:type="spellStart"/>
      <w:r w:rsidRPr="0070198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sta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dcza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logowa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dpowiedzaln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 w:rsidRPr="00A53ABB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SesjaController</w:t>
      </w:r>
      <w:proofErr w:type="spellEnd"/>
      <w:r w:rsidR="00A53ABB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.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sja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inna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iec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imeout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zasie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luzszej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ezczynnosci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inno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tapic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utomatyczne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logowanie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mkniecie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sji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iektem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ontrolujacym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sje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a</w:t>
      </w:r>
      <w:proofErr w:type="spellEnd"/>
      <w:r w:rsidR="00A53AB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="006E7149" w:rsidRPr="006E714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StanSesji</w:t>
      </w:r>
      <w:proofErr w:type="spellEnd"/>
      <w:r w:rsidR="006E7149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.</w:t>
      </w:r>
    </w:p>
    <w:p w:rsidR="00BA1D05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.3 </w:t>
      </w:r>
      <w:proofErr w:type="spellStart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olaczenie</w:t>
      </w:r>
      <w:proofErr w:type="spellEnd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do </w:t>
      </w:r>
      <w:proofErr w:type="spellStart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bazy</w:t>
      </w:r>
      <w:proofErr w:type="spellEnd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danych</w:t>
      </w:r>
      <w:proofErr w:type="spellEnd"/>
    </w:p>
    <w:p w:rsidR="001A35E6" w:rsidRDefault="001A35E6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lacze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any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wolujem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moc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erownik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DBC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etod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korzystujac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onnectio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ring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wiaza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lacze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Dan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az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definiowan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lik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b.config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onnectio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ring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sta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las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Connection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wolani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etod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</w:p>
    <w:p w:rsidR="009D18DF" w:rsidRPr="009D18DF" w:rsidRDefault="009D18DF" w:rsidP="00BA1D05">
      <w:pPr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</w:pPr>
      <w:proofErr w:type="spellStart"/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public</w:t>
      </w:r>
      <w:proofErr w:type="spellEnd"/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 </w:t>
      </w:r>
      <w:proofErr w:type="spellStart"/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string</w:t>
      </w:r>
      <w:proofErr w:type="spellEnd"/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 </w:t>
      </w:r>
      <w:proofErr w:type="spellStart"/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GetConnectionString</w:t>
      </w:r>
      <w:proofErr w:type="spellEnd"/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(</w:t>
      </w:r>
      <w:proofErr w:type="spellStart"/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IConnectionDetails</w:t>
      </w:r>
      <w:proofErr w:type="spellEnd"/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 xml:space="preserve"> </w:t>
      </w:r>
      <w:proofErr w:type="spellStart"/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connectionDetails</w:t>
      </w:r>
      <w:proofErr w:type="spellEnd"/>
      <w:r w:rsidRPr="009D18DF">
        <w:rPr>
          <w:rFonts w:ascii="Consolas" w:eastAsiaTheme="majorEastAsia" w:hAnsi="Consolas" w:cs="Consolas"/>
          <w:i/>
          <w:color w:val="000000" w:themeColor="text1"/>
          <w:sz w:val="20"/>
          <w:szCs w:val="20"/>
        </w:rPr>
        <w:t>)</w:t>
      </w:r>
      <w:bookmarkStart w:id="4" w:name="_GoBack"/>
      <w:bookmarkEnd w:id="4"/>
    </w:p>
    <w:p w:rsidR="00BA1D05" w:rsidRPr="00472EB8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.3 </w:t>
      </w:r>
      <w:proofErr w:type="spellStart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munikacja</w:t>
      </w:r>
      <w:proofErr w:type="spellEnd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z FE (</w:t>
      </w:r>
      <w:proofErr w:type="spellStart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ontrolery</w:t>
      </w:r>
      <w:proofErr w:type="spellEnd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</w:t>
      </w:r>
    </w:p>
    <w:p w:rsidR="00BA1D05" w:rsidRPr="00472EB8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.4 </w:t>
      </w:r>
      <w:proofErr w:type="spellStart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Klasy</w:t>
      </w:r>
      <w:proofErr w:type="spellEnd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</w:t>
      </w:r>
      <w:proofErr w:type="spellStart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pomocnicze</w:t>
      </w:r>
      <w:proofErr w:type="spellEnd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(</w:t>
      </w:r>
      <w:proofErr w:type="spellStart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erwisy</w:t>
      </w:r>
      <w:proofErr w:type="spellEnd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, </w:t>
      </w:r>
      <w:proofErr w:type="spellStart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apery</w:t>
      </w:r>
      <w:proofErr w:type="spellEnd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, </w:t>
      </w:r>
      <w:proofErr w:type="spellStart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Wrapery</w:t>
      </w:r>
      <w:proofErr w:type="spellEnd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, </w:t>
      </w:r>
      <w:proofErr w:type="spellStart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Fabryki</w:t>
      </w:r>
      <w:proofErr w:type="spellEnd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</w:t>
      </w:r>
    </w:p>
    <w:p w:rsidR="00BA1D05" w:rsidRPr="00B80A73" w:rsidRDefault="00B80A73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B80A7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.5 </w:t>
      </w:r>
      <w:proofErr w:type="spellStart"/>
      <w:r w:rsidRPr="00B80A73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Eteczka.main</w:t>
      </w:r>
      <w:proofErr w:type="spellEnd"/>
    </w:p>
    <w:p w:rsidR="00BA1D05" w:rsidRDefault="00BA1D05" w:rsidP="00BA1D05">
      <w:pPr>
        <w:pStyle w:val="berschrift1"/>
      </w:pPr>
      <w:bookmarkStart w:id="5" w:name="_Toc490944632"/>
      <w:r>
        <w:t>3.FE</w:t>
      </w:r>
      <w:bookmarkEnd w:id="5"/>
    </w:p>
    <w:p w:rsidR="00BA1D05" w:rsidRDefault="00BA1D05" w:rsidP="00BA1D05"/>
    <w:p w:rsidR="00BA1D05" w:rsidRPr="00472EB8" w:rsidRDefault="00BA1D05" w:rsidP="00BA1D05"/>
    <w:p w:rsidR="00BA1D05" w:rsidRDefault="00BA1D05" w:rsidP="00BA1D05">
      <w:pPr>
        <w:pStyle w:val="berschrift1"/>
      </w:pPr>
      <w:bookmarkStart w:id="6" w:name="_Toc490944633"/>
      <w:r>
        <w:t xml:space="preserve">4.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danych</w:t>
      </w:r>
      <w:proofErr w:type="spellEnd"/>
      <w:r>
        <w:t>.</w:t>
      </w:r>
      <w:bookmarkEnd w:id="6"/>
    </w:p>
    <w:p w:rsidR="00BA1D05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5. </w:t>
      </w:r>
      <w:proofErr w:type="spellStart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Deployment</w:t>
      </w:r>
      <w:proofErr w:type="spellEnd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(</w:t>
      </w:r>
      <w:proofErr w:type="spellStart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Uruchomienie</w:t>
      </w:r>
      <w:proofErr w:type="spellEnd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</w:t>
      </w:r>
      <w:proofErr w:type="spellStart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programu</w:t>
      </w:r>
      <w:proofErr w:type="spellEnd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na </w:t>
      </w:r>
      <w:proofErr w:type="spellStart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erwerze</w:t>
      </w:r>
      <w:proofErr w:type="spellEnd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)</w:t>
      </w:r>
    </w:p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 w:rsidRPr="00BF1E1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er</w:t>
      </w:r>
      <w:proofErr w:type="spellEnd"/>
      <w:r w:rsidRPr="00BF1E1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IS </w:t>
      </w:r>
      <w:proofErr w:type="spellStart"/>
      <w:r w:rsidRPr="00BF1E1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lokalizowany</w:t>
      </w:r>
      <w:proofErr w:type="spellEnd"/>
      <w:r w:rsidRPr="00BF1E1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BF1E1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 w:rsidRPr="00BF1E1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ystemac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indows Professional i Windows Server n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ysk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c: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zw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etpub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c:/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etpub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d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hcem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ruchomi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„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eploymen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“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zej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likacj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bieram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w Visual Studio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pcj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ublish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aw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zycisk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yszk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jekc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lowny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– u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jek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teczk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)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3F5FB3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4"/>
                <w:szCs w:val="24"/>
                <w:lang w:eastAsia="de-DE"/>
              </w:rPr>
              <w:lastRenderedPageBreak/>
              <w:drawing>
                <wp:inline distT="0" distB="0" distL="0" distR="0" wp14:anchorId="1E88C5E1" wp14:editId="001BF9BF">
                  <wp:extent cx="6170930" cy="7180580"/>
                  <wp:effectExtent l="0" t="0" r="1270" b="1270"/>
                  <wp:docPr id="3" name="Grafik 3" descr="d:\Usr\Tokarz\private\eteczka.rel\eteczka\Design\Obrazy\publish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Tokarz\private\eteczka.rel\eteczka\Design\Obrazy\publish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70930" cy="7180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CE789D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4"/>
                <w:szCs w:val="24"/>
                <w:lang w:eastAsia="de-DE"/>
              </w:rPr>
              <w:lastRenderedPageBreak/>
              <w:drawing>
                <wp:inline distT="0" distB="0" distL="0" distR="0" wp14:anchorId="4C48BFEB" wp14:editId="1DF788AB">
                  <wp:extent cx="10944860" cy="6288405"/>
                  <wp:effectExtent l="0" t="0" r="8890" b="0"/>
                  <wp:docPr id="4" name="Grafik 4" descr="d:\Usr\Tokarz\private\eteczka.rel\eteczka\Design\Obrazy\publish dale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Usr\Tokarz\private\eteczka.rel\eteczka\Design\Obrazy\publish dale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44860" cy="6288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Gd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roces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n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kon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e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ledow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atalog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etpub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wstani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ub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aktualn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)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katalog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a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 w:rsidRPr="0018258B">
              <w:rPr>
                <w:rFonts w:asciiTheme="majorHAnsi" w:eastAsiaTheme="majorEastAsia" w:hAnsiTheme="majorHAnsi" w:cstheme="majorBidi"/>
                <w:noProof/>
                <w:color w:val="000000" w:themeColor="text1"/>
                <w:sz w:val="24"/>
                <w:szCs w:val="24"/>
                <w:lang w:eastAsia="de-DE"/>
              </w:rPr>
              <w:lastRenderedPageBreak/>
              <w:drawing>
                <wp:inline distT="0" distB="0" distL="0" distR="0" wp14:anchorId="3C42D85F" wp14:editId="6B737C97">
                  <wp:extent cx="3141345" cy="2288540"/>
                  <wp:effectExtent l="0" t="0" r="1905" b="0"/>
                  <wp:docPr id="5" name="Grafik 5" descr="d:\Usr\Tokarz\private\eteczka.rel\eteczka\Design\Obrazy\ead nkatalo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Usr\Tokarz\private\eteczka.rel\eteczka\Design\Obrazy\ead nkatalo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1345" cy="2288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W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rodku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g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truktur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yglad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ak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4890" w:dyaOrig="4815">
                <v:shape id="_x0000_i1028" type="#_x0000_t75" style="width:244.7pt;height:237.65pt" o:ole="">
                  <v:imagedata r:id="rId19" o:title=""/>
                </v:shape>
                <o:OLEObject Type="Embed" ProgID="PBrush" ShapeID="_x0000_i1028" DrawAspect="Content" ObjectID="_1564689905" r:id="rId20"/>
              </w:object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Katalog bin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siad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kompilowa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BE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lik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ll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)</w:t>
      </w:r>
      <w:proofErr w:type="gram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szt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o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lik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FE i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stawieni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likacji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Web.config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).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ra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musim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e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pewnic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z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IS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ruchomiony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BA1D05" w:rsidTr="00A54FE6">
        <w:tc>
          <w:tcPr>
            <w:tcW w:w="9062" w:type="dxa"/>
          </w:tcPr>
          <w:p w:rsidR="00BA1D05" w:rsidRDefault="00BA1D05" w:rsidP="00A54FE6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14130" w:dyaOrig="6105">
                <v:shape id="_x0000_i1029" type="#_x0000_t75" style="width:453.65pt;height:194.35pt" o:ole="">
                  <v:imagedata r:id="rId21" o:title=""/>
                </v:shape>
                <o:OLEObject Type="Embed" ProgID="PBrush" ShapeID="_x0000_i1029" DrawAspect="Content" ObjectID="_1564689906" r:id="rId22"/>
              </w:object>
            </w:r>
          </w:p>
        </w:tc>
      </w:tr>
    </w:tbl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Teraz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sz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plikacj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ostepna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je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na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rwerze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o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dresem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p w:rsidR="00BA1D05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ocalhost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/</w:t>
      </w:r>
      <w:proofErr w:type="spellStart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ad</w:t>
      </w:r>
      <w:proofErr w:type="spellEnd"/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/index.htm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7F639C" w:rsidTr="007F639C">
        <w:tc>
          <w:tcPr>
            <w:tcW w:w="9062" w:type="dxa"/>
          </w:tcPr>
          <w:p w:rsidR="007F639C" w:rsidRDefault="007F639C" w:rsidP="00BA1D05">
            <w:pPr>
              <w:rPr>
                <w:rFonts w:asciiTheme="majorHAnsi" w:eastAsiaTheme="majorEastAsia" w:hAnsiTheme="majorHAnsi" w:cstheme="majorBidi"/>
                <w:color w:val="000000" w:themeColor="text1"/>
                <w:sz w:val="24"/>
                <w:szCs w:val="24"/>
              </w:rPr>
            </w:pPr>
            <w:r>
              <w:object w:dxaOrig="14160" w:dyaOrig="11940">
                <v:shape id="_x0000_i1030" type="#_x0000_t75" style="width:453.2pt;height:382.1pt" o:ole="">
                  <v:imagedata r:id="rId23" o:title=""/>
                </v:shape>
                <o:OLEObject Type="Embed" ProgID="PBrush" ShapeID="_x0000_i1030" DrawAspect="Content" ObjectID="_1564689907" r:id="rId24"/>
              </w:object>
            </w:r>
          </w:p>
        </w:tc>
      </w:tr>
    </w:tbl>
    <w:p w:rsidR="00BA1D05" w:rsidRPr="00BF1E1D" w:rsidRDefault="00BA1D05" w:rsidP="00BA1D0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A1D05" w:rsidRPr="00472EB8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6. </w:t>
      </w:r>
      <w:proofErr w:type="spellStart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pecyfikacja</w:t>
      </w:r>
      <w:proofErr w:type="spellEnd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BE</w:t>
      </w:r>
    </w:p>
    <w:p w:rsidR="00BA1D05" w:rsidRPr="00472EB8" w:rsidRDefault="00BA1D05" w:rsidP="00BA1D0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7. </w:t>
      </w:r>
      <w:proofErr w:type="spellStart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>Specyfikacja</w:t>
      </w:r>
      <w:proofErr w:type="spellEnd"/>
      <w:r w:rsidRPr="00472EB8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t xml:space="preserve"> FE</w:t>
      </w:r>
    </w:p>
    <w:p w:rsidR="00BA1D05" w:rsidRPr="00472EB8" w:rsidRDefault="00BA1D05" w:rsidP="00BA1D05"/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Default="00BA1D05" w:rsidP="00BA1D05">
      <w:pPr>
        <w:jc w:val="center"/>
      </w:pPr>
    </w:p>
    <w:p w:rsidR="00BA1D05" w:rsidRPr="00472EB8" w:rsidRDefault="00BA1D05" w:rsidP="00BA1D05"/>
    <w:p w:rsidR="00883955" w:rsidRDefault="00883955"/>
    <w:sectPr w:rsidR="008839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3D4"/>
    <w:rsid w:val="000111A4"/>
    <w:rsid w:val="00011BE8"/>
    <w:rsid w:val="00045C73"/>
    <w:rsid w:val="0006058F"/>
    <w:rsid w:val="000644FE"/>
    <w:rsid w:val="0009292B"/>
    <w:rsid w:val="000A0C51"/>
    <w:rsid w:val="001316B6"/>
    <w:rsid w:val="00140E89"/>
    <w:rsid w:val="00172C9A"/>
    <w:rsid w:val="001A35E6"/>
    <w:rsid w:val="001C13DB"/>
    <w:rsid w:val="001C7B6D"/>
    <w:rsid w:val="001E0C05"/>
    <w:rsid w:val="001E4D6C"/>
    <w:rsid w:val="00202B42"/>
    <w:rsid w:val="002039EA"/>
    <w:rsid w:val="0022661B"/>
    <w:rsid w:val="00260339"/>
    <w:rsid w:val="002B0F79"/>
    <w:rsid w:val="002B5F5D"/>
    <w:rsid w:val="002D3CA0"/>
    <w:rsid w:val="003019CE"/>
    <w:rsid w:val="003438B3"/>
    <w:rsid w:val="00367EBA"/>
    <w:rsid w:val="003D5043"/>
    <w:rsid w:val="003D5B75"/>
    <w:rsid w:val="003E3849"/>
    <w:rsid w:val="003E7807"/>
    <w:rsid w:val="00421543"/>
    <w:rsid w:val="00430480"/>
    <w:rsid w:val="004304F7"/>
    <w:rsid w:val="00444273"/>
    <w:rsid w:val="00466B64"/>
    <w:rsid w:val="006A3A94"/>
    <w:rsid w:val="006C573A"/>
    <w:rsid w:val="006E7149"/>
    <w:rsid w:val="006F5BB6"/>
    <w:rsid w:val="00701987"/>
    <w:rsid w:val="007620CA"/>
    <w:rsid w:val="0076330A"/>
    <w:rsid w:val="007B604D"/>
    <w:rsid w:val="007C4B68"/>
    <w:rsid w:val="007F531D"/>
    <w:rsid w:val="007F639C"/>
    <w:rsid w:val="008134A5"/>
    <w:rsid w:val="008751CF"/>
    <w:rsid w:val="00877AEA"/>
    <w:rsid w:val="00883955"/>
    <w:rsid w:val="00890733"/>
    <w:rsid w:val="008D611B"/>
    <w:rsid w:val="009017D7"/>
    <w:rsid w:val="0091320D"/>
    <w:rsid w:val="0098070C"/>
    <w:rsid w:val="009B5D97"/>
    <w:rsid w:val="009D18DF"/>
    <w:rsid w:val="00A279AC"/>
    <w:rsid w:val="00A53ABB"/>
    <w:rsid w:val="00A76A7F"/>
    <w:rsid w:val="00AC1203"/>
    <w:rsid w:val="00AC5029"/>
    <w:rsid w:val="00B2114C"/>
    <w:rsid w:val="00B35F99"/>
    <w:rsid w:val="00B80A73"/>
    <w:rsid w:val="00BA1D05"/>
    <w:rsid w:val="00BB7DD7"/>
    <w:rsid w:val="00BE6AC2"/>
    <w:rsid w:val="00C03C33"/>
    <w:rsid w:val="00C245C5"/>
    <w:rsid w:val="00C56C20"/>
    <w:rsid w:val="00C6550D"/>
    <w:rsid w:val="00C8373D"/>
    <w:rsid w:val="00D868AB"/>
    <w:rsid w:val="00DA1357"/>
    <w:rsid w:val="00DA6EDC"/>
    <w:rsid w:val="00DE3C37"/>
    <w:rsid w:val="00E15FF7"/>
    <w:rsid w:val="00E70BD4"/>
    <w:rsid w:val="00E76A1C"/>
    <w:rsid w:val="00EB4606"/>
    <w:rsid w:val="00EC02E4"/>
    <w:rsid w:val="00ED7DDF"/>
    <w:rsid w:val="00F168E3"/>
    <w:rsid w:val="00F23136"/>
    <w:rsid w:val="00F400D1"/>
    <w:rsid w:val="00F823D4"/>
    <w:rsid w:val="00F83195"/>
    <w:rsid w:val="00FC4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43EC53-DF4F-4645-A2B4-CA3BBA485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A1D05"/>
  </w:style>
  <w:style w:type="paragraph" w:styleId="berschrift1">
    <w:name w:val="heading 1"/>
    <w:basedOn w:val="Standard"/>
    <w:next w:val="Standard"/>
    <w:link w:val="berschrift1Zchn"/>
    <w:uiPriority w:val="9"/>
    <w:qFormat/>
    <w:rsid w:val="00BA1D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A1D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A1D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A1D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BA1D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A1D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A1D05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BA1D0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A1D05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BA1D05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BA1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hyperlink" Target="https://pl.wikipedia.org/wiki/Internet_Information_Services" TargetMode="Externa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FB991-9EC6-48EE-ABE2-1585FAAB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123</Words>
  <Characters>70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Tokarz</dc:creator>
  <cp:keywords/>
  <dc:description/>
  <cp:lastModifiedBy>Maciej Tokarz</cp:lastModifiedBy>
  <cp:revision>45</cp:revision>
  <dcterms:created xsi:type="dcterms:W3CDTF">2017-08-19T19:39:00Z</dcterms:created>
  <dcterms:modified xsi:type="dcterms:W3CDTF">2017-08-19T21:17:00Z</dcterms:modified>
</cp:coreProperties>
</file>